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1EC4A" w14:textId="77777777" w:rsidR="008536A7" w:rsidRPr="00A63D73" w:rsidRDefault="008536A7" w:rsidP="008536A7">
      <w:pPr>
        <w:rPr>
          <w:rFonts w:ascii="ＭＳ ゴシック" w:eastAsia="ＭＳ ゴシック"/>
          <w:lang w:eastAsia="zh-CN"/>
        </w:rPr>
      </w:pPr>
      <w:r w:rsidRPr="00A63D73">
        <w:rPr>
          <w:rFonts w:ascii="ＭＳ ゴシック" w:eastAsia="ＭＳ ゴシック" w:hint="eastAsia"/>
          <w:lang w:eastAsia="zh-CN"/>
        </w:rPr>
        <w:t>公益財団法人</w:t>
      </w:r>
      <w:r w:rsidRPr="00A63D73">
        <w:rPr>
          <w:rFonts w:ascii="ＭＳ ゴシック" w:eastAsia="ＭＳ ゴシック"/>
          <w:lang w:eastAsia="zh-CN"/>
        </w:rPr>
        <w:t xml:space="preserve"> </w:t>
      </w:r>
      <w:r w:rsidRPr="00A63D73">
        <w:rPr>
          <w:rFonts w:ascii="ＭＳ ゴシック" w:eastAsia="ＭＳ ゴシック" w:hint="eastAsia"/>
          <w:lang w:eastAsia="zh-CN"/>
        </w:rPr>
        <w:t>旭硝子財団</w:t>
      </w:r>
      <w:r w:rsidR="00862A00" w:rsidRPr="00A63D73">
        <w:rPr>
          <w:rFonts w:ascii="ＭＳ ゴシック" w:eastAsia="ＭＳ ゴシック" w:hint="eastAsia"/>
          <w:lang w:eastAsia="zh-CN"/>
        </w:rPr>
        <w:t xml:space="preserve">　御中</w:t>
      </w:r>
    </w:p>
    <w:p w14:paraId="36B293EC" w14:textId="6775154B" w:rsidR="008536A7" w:rsidRPr="00A63D73" w:rsidRDefault="008536A7" w:rsidP="008536A7">
      <w:pPr>
        <w:jc w:val="center"/>
        <w:rPr>
          <w:sz w:val="18"/>
          <w:szCs w:val="18"/>
          <w:lang w:eastAsia="zh-CN"/>
        </w:rPr>
      </w:pP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3F0A7E" w:rsidRPr="00A63D73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383413">
        <w:rPr>
          <w:rFonts w:ascii="ＭＳ ゴシック" w:eastAsia="ＭＳ ゴシック"/>
          <w:b/>
          <w:bCs/>
          <w:sz w:val="32"/>
          <w:szCs w:val="32"/>
        </w:rPr>
        <w:t>3</w:t>
      </w:r>
      <w:bookmarkStart w:id="0" w:name="_GoBack"/>
      <w:bookmarkEnd w:id="0"/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7BE191AF" w14:textId="6EEF7C6C" w:rsidR="00862A00" w:rsidRPr="00A63D73" w:rsidRDefault="00870F50" w:rsidP="00870F50">
      <w:pPr>
        <w:jc w:val="right"/>
        <w:rPr>
          <w:sz w:val="24"/>
          <w:szCs w:val="24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20</w:t>
      </w:r>
      <w:r w:rsidR="00383413">
        <w:rPr>
          <w:rFonts w:asciiTheme="majorEastAsia" w:eastAsiaTheme="majorEastAsia" w:hAnsiTheme="majorEastAsia"/>
          <w:b/>
          <w:szCs w:val="21"/>
        </w:rPr>
        <w:t>23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A63D7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A63D73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179ED552" w14:textId="77777777" w:rsidR="00F718AA" w:rsidRPr="00A63D73" w:rsidRDefault="00F718AA" w:rsidP="008536A7">
      <w:pPr>
        <w:rPr>
          <w:sz w:val="24"/>
          <w:szCs w:val="24"/>
        </w:rPr>
      </w:pPr>
      <w:r w:rsidRPr="00A63D73">
        <w:rPr>
          <w:rFonts w:hint="eastAsia"/>
          <w:sz w:val="24"/>
          <w:szCs w:val="24"/>
        </w:rPr>
        <w:t>私は下記の者を貴財団の奨学生として推薦し</w:t>
      </w:r>
      <w:r w:rsidR="00862A00" w:rsidRPr="00A63D73">
        <w:rPr>
          <w:rFonts w:hint="eastAsia"/>
          <w:sz w:val="24"/>
          <w:szCs w:val="24"/>
        </w:rPr>
        <w:t>ます。</w:t>
      </w:r>
    </w:p>
    <w:p w14:paraId="436A703F" w14:textId="77777777" w:rsidR="00F718AA" w:rsidRPr="00A63D73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A63D73">
        <w:rPr>
          <w:rFonts w:asciiTheme="majorEastAsia" w:eastAsiaTheme="majorEastAsia" w:hAnsiTheme="majorEastAsia" w:hint="eastAsia"/>
          <w:b/>
          <w:szCs w:val="21"/>
        </w:rPr>
        <w:t>教員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A63D73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A63D73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5610956" w14:textId="77777777" w:rsidR="00F718AA" w:rsidRPr="00A63D73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氏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A63D7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A63D7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14:paraId="56B00A06" w14:textId="77777777" w:rsidR="00F718AA" w:rsidRPr="00A63D73" w:rsidRDefault="00E0488C" w:rsidP="008536A7">
      <w:pPr>
        <w:rPr>
          <w:sz w:val="18"/>
          <w:szCs w:val="18"/>
        </w:rPr>
      </w:pPr>
      <w:r w:rsidRPr="00A63D73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B27E9B" w:rsidRPr="00A63D73">
        <w:rPr>
          <w:rFonts w:asciiTheme="minorEastAsia" w:hAnsiTheme="minorEastAsia" w:hint="eastAsia"/>
          <w:b/>
          <w:sz w:val="16"/>
          <w:szCs w:val="16"/>
        </w:rPr>
        <w:t>記述</w:t>
      </w:r>
      <w:r w:rsidRPr="00A63D73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A63D73">
        <w:rPr>
          <w:rFonts w:asciiTheme="minorEastAsia" w:hAnsiTheme="minorEastAsia" w:hint="eastAsia"/>
          <w:b/>
          <w:sz w:val="16"/>
          <w:szCs w:val="16"/>
        </w:rPr>
        <w:t>下さい</w:t>
      </w:r>
      <w:r w:rsidRPr="00A63D73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718"/>
        <w:gridCol w:w="6644"/>
      </w:tblGrid>
      <w:tr w:rsidR="00A63D73" w:rsidRPr="00A63D73" w14:paraId="1978C246" w14:textId="77777777" w:rsidTr="009F60F3">
        <w:tc>
          <w:tcPr>
            <w:tcW w:w="454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3A7D6398" w14:textId="77777777" w:rsidR="002D6270" w:rsidRPr="00A63D73" w:rsidRDefault="002D6270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7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88C5" w14:textId="4A0D3554" w:rsidR="002D6270" w:rsidRPr="00A63D73" w:rsidRDefault="002D6270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9F60F3" w:rsidRPr="00A63D73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1A25E382" w14:textId="77777777" w:rsidR="002D6270" w:rsidRPr="00A63D73" w:rsidRDefault="00572211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5A21B" w14:textId="57CC2D83" w:rsidR="002D6270" w:rsidRPr="00A63D73" w:rsidRDefault="002D6270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</w:t>
            </w:r>
            <w:r w:rsidR="00B16077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4．韓国</w:t>
            </w:r>
            <w:r w:rsidR="009F60F3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　　5．ベトナム</w:t>
            </w:r>
          </w:p>
        </w:tc>
      </w:tr>
      <w:tr w:rsidR="00A63D73" w:rsidRPr="00A63D73" w14:paraId="40C20123" w14:textId="77777777" w:rsidTr="009F60F3">
        <w:tc>
          <w:tcPr>
            <w:tcW w:w="454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8C1B073" w14:textId="77777777" w:rsidR="002D6270" w:rsidRPr="00A63D73" w:rsidRDefault="002D6270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0E62" w14:textId="77777777" w:rsidR="002D6270" w:rsidRPr="00A63D73" w:rsidRDefault="002D6270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3A0F0" w14:textId="77777777" w:rsidR="002D6270" w:rsidRPr="00A63D73" w:rsidRDefault="002D6270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>a． 修士課程　　　　　　  b．博士課程</w:t>
            </w:r>
            <w:r w:rsidR="00441B22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c．博士課程（進学奨学生）</w:t>
            </w:r>
          </w:p>
        </w:tc>
      </w:tr>
      <w:tr w:rsidR="00A63D73" w:rsidRPr="00A63D73" w14:paraId="6418C6D2" w14:textId="77777777" w:rsidTr="009F60F3">
        <w:tc>
          <w:tcPr>
            <w:tcW w:w="454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DB26F68" w14:textId="77777777" w:rsidR="00AA1661" w:rsidRPr="00A63D73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8E4DC" w14:textId="77777777" w:rsidR="00AA1661" w:rsidRPr="00A63D73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020C454" w14:textId="77777777" w:rsidR="00AA1661" w:rsidRPr="00A63D73" w:rsidRDefault="00AA1661" w:rsidP="001B4AC3">
            <w:pPr>
              <w:rPr>
                <w:sz w:val="18"/>
                <w:szCs w:val="18"/>
              </w:rPr>
            </w:pPr>
          </w:p>
        </w:tc>
      </w:tr>
      <w:tr w:rsidR="00A63D73" w:rsidRPr="00A63D73" w14:paraId="6C7617BA" w14:textId="77777777" w:rsidTr="009F60F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904D3E" w14:textId="77777777" w:rsidR="0071034E" w:rsidRPr="00A63D73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00D08" w14:textId="77777777" w:rsidR="0071034E" w:rsidRPr="00A63D73" w:rsidRDefault="0071034E" w:rsidP="008536A7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73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330A6A7" w14:textId="77777777" w:rsidR="0071034E" w:rsidRPr="00A63D73" w:rsidRDefault="0071034E" w:rsidP="001B4AC3">
            <w:pPr>
              <w:rPr>
                <w:sz w:val="18"/>
                <w:szCs w:val="18"/>
              </w:rPr>
            </w:pPr>
          </w:p>
        </w:tc>
      </w:tr>
      <w:tr w:rsidR="00A63D73" w:rsidRPr="00A63D73" w14:paraId="7853A86F" w14:textId="77777777" w:rsidTr="009F60F3">
        <w:trPr>
          <w:trHeight w:val="621"/>
        </w:trPr>
        <w:tc>
          <w:tcPr>
            <w:tcW w:w="454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92A38" w14:textId="77777777" w:rsidR="0071034E" w:rsidRPr="00A63D73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4C56" w14:textId="77777777" w:rsidR="0071034E" w:rsidRPr="00A63D73" w:rsidRDefault="0071034E" w:rsidP="00A76BCE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739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B5E363D" w14:textId="77777777" w:rsidR="0071034E" w:rsidRPr="00A63D73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3C71A834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F4EB2B9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392B4943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CA6521A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3A88338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2BEB1A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8B2BB0C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BBE919A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18E49D6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5777E2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42FF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B409F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ADAFDB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4402CF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422CBB5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1C6B26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47698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8A7EF8D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D9DE511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D6985C7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A63D73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543E2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F2F02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8F4400A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D49B63E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FE1570C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2D517C4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A63D73" w:rsidSect="003F01B7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3DF6" w14:textId="77777777" w:rsidR="005B0A95" w:rsidRDefault="005B0A95" w:rsidP="00E13A8F">
      <w:r>
        <w:separator/>
      </w:r>
    </w:p>
  </w:endnote>
  <w:endnote w:type="continuationSeparator" w:id="0">
    <w:p w14:paraId="2430B91E" w14:textId="77777777" w:rsidR="005B0A95" w:rsidRDefault="005B0A9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183A0038" w14:textId="44759887"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383413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383413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04272802" w14:textId="77777777" w:rsidR="005B0A95" w:rsidRDefault="005B0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7AB7" w14:textId="77777777" w:rsidR="005B0A95" w:rsidRDefault="005B0A95" w:rsidP="00E13A8F">
      <w:r>
        <w:separator/>
      </w:r>
    </w:p>
  </w:footnote>
  <w:footnote w:type="continuationSeparator" w:id="0">
    <w:p w14:paraId="20771978" w14:textId="77777777" w:rsidR="005B0A95" w:rsidRDefault="005B0A9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9F8B" w14:textId="29B99987" w:rsidR="005B0A95" w:rsidRPr="00A63D73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A63D73">
      <w:rPr>
        <w:rFonts w:hint="eastAsia"/>
        <w:sz w:val="18"/>
        <w:szCs w:val="18"/>
      </w:rPr>
      <w:t>※</w:t>
    </w:r>
    <w:r w:rsidR="00A95F8A" w:rsidRPr="00A63D73">
      <w:rPr>
        <w:rFonts w:hint="eastAsia"/>
        <w:sz w:val="18"/>
        <w:szCs w:val="18"/>
      </w:rPr>
      <w:t>20</w:t>
    </w:r>
    <w:r w:rsidR="003F0A7E" w:rsidRPr="00A63D73">
      <w:rPr>
        <w:rFonts w:hint="eastAsia"/>
        <w:sz w:val="18"/>
        <w:szCs w:val="18"/>
      </w:rPr>
      <w:t>2</w:t>
    </w:r>
    <w:r w:rsidR="00383413">
      <w:rPr>
        <w:sz w:val="18"/>
        <w:szCs w:val="18"/>
      </w:rPr>
      <w:t>3</w:t>
    </w:r>
    <w:r w:rsidRPr="00A63D73">
      <w:rPr>
        <w:rFonts w:hint="eastAsia"/>
        <w:sz w:val="18"/>
        <w:szCs w:val="18"/>
      </w:rPr>
      <w:t>年</w:t>
    </w:r>
    <w:r w:rsidRPr="00A63D73">
      <w:rPr>
        <w:rFonts w:hint="eastAsia"/>
        <w:sz w:val="18"/>
        <w:szCs w:val="18"/>
      </w:rPr>
      <w:t>4</w:t>
    </w:r>
    <w:r w:rsidRPr="00A63D73">
      <w:rPr>
        <w:rFonts w:hint="eastAsia"/>
        <w:sz w:val="18"/>
        <w:szCs w:val="18"/>
      </w:rPr>
      <w:t>月以降に在籍する大学院の主たる指導</w:t>
    </w:r>
    <w:r w:rsidR="00BA255F" w:rsidRPr="00A63D73">
      <w:rPr>
        <w:rFonts w:hint="eastAsia"/>
        <w:sz w:val="18"/>
        <w:szCs w:val="18"/>
      </w:rPr>
      <w:t>教員</w:t>
    </w:r>
    <w:r w:rsidRPr="00A63D73">
      <w:rPr>
        <w:rFonts w:hint="eastAsia"/>
        <w:sz w:val="18"/>
        <w:szCs w:val="18"/>
      </w:rPr>
      <w:t>が推薦書を</w:t>
    </w:r>
    <w:r w:rsidR="00B27E9B" w:rsidRPr="00A63D73">
      <w:rPr>
        <w:rFonts w:hint="eastAsia"/>
        <w:sz w:val="18"/>
        <w:szCs w:val="18"/>
      </w:rPr>
      <w:t>記述</w:t>
    </w:r>
    <w:r w:rsidRPr="00A63D73">
      <w:rPr>
        <w:rFonts w:hint="eastAsia"/>
        <w:sz w:val="18"/>
        <w:szCs w:val="18"/>
      </w:rPr>
      <w:t>して</w:t>
    </w:r>
    <w:r w:rsidR="00F51805" w:rsidRPr="00A63D73">
      <w:rPr>
        <w:rFonts w:hint="eastAsia"/>
        <w:sz w:val="18"/>
        <w:szCs w:val="18"/>
      </w:rPr>
      <w:t>下さい</w:t>
    </w:r>
    <w:r w:rsidRPr="00A63D73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253E2"/>
    <w:rsid w:val="00056F63"/>
    <w:rsid w:val="000617B0"/>
    <w:rsid w:val="000763B3"/>
    <w:rsid w:val="00096731"/>
    <w:rsid w:val="00101852"/>
    <w:rsid w:val="001223C8"/>
    <w:rsid w:val="00141AB8"/>
    <w:rsid w:val="001A18C8"/>
    <w:rsid w:val="001B4AC3"/>
    <w:rsid w:val="0022115E"/>
    <w:rsid w:val="002D5AEA"/>
    <w:rsid w:val="002D6270"/>
    <w:rsid w:val="00313B5D"/>
    <w:rsid w:val="00383413"/>
    <w:rsid w:val="003A4ED1"/>
    <w:rsid w:val="003D21EA"/>
    <w:rsid w:val="003E2955"/>
    <w:rsid w:val="003F01B7"/>
    <w:rsid w:val="003F0A7E"/>
    <w:rsid w:val="004018E5"/>
    <w:rsid w:val="00404B91"/>
    <w:rsid w:val="00441B22"/>
    <w:rsid w:val="00445740"/>
    <w:rsid w:val="00453D15"/>
    <w:rsid w:val="004575BF"/>
    <w:rsid w:val="00481719"/>
    <w:rsid w:val="00495735"/>
    <w:rsid w:val="004F5E18"/>
    <w:rsid w:val="00566C5A"/>
    <w:rsid w:val="00572211"/>
    <w:rsid w:val="00576DE3"/>
    <w:rsid w:val="005B0A95"/>
    <w:rsid w:val="005D2B9B"/>
    <w:rsid w:val="005E405A"/>
    <w:rsid w:val="0065417A"/>
    <w:rsid w:val="00662069"/>
    <w:rsid w:val="006C285C"/>
    <w:rsid w:val="006C2C67"/>
    <w:rsid w:val="006E0239"/>
    <w:rsid w:val="0071034E"/>
    <w:rsid w:val="007512F5"/>
    <w:rsid w:val="0076425C"/>
    <w:rsid w:val="007C5E75"/>
    <w:rsid w:val="008536A7"/>
    <w:rsid w:val="00862A00"/>
    <w:rsid w:val="00870F50"/>
    <w:rsid w:val="00896432"/>
    <w:rsid w:val="008C0657"/>
    <w:rsid w:val="008D5C14"/>
    <w:rsid w:val="00925722"/>
    <w:rsid w:val="0098516F"/>
    <w:rsid w:val="009A1B7C"/>
    <w:rsid w:val="009C087F"/>
    <w:rsid w:val="009F60F3"/>
    <w:rsid w:val="00A44046"/>
    <w:rsid w:val="00A542C3"/>
    <w:rsid w:val="00A60516"/>
    <w:rsid w:val="00A62F9E"/>
    <w:rsid w:val="00A63D73"/>
    <w:rsid w:val="00A76BCE"/>
    <w:rsid w:val="00A95F8A"/>
    <w:rsid w:val="00AA1661"/>
    <w:rsid w:val="00AA7020"/>
    <w:rsid w:val="00AD26C1"/>
    <w:rsid w:val="00B132F6"/>
    <w:rsid w:val="00B16077"/>
    <w:rsid w:val="00B27E9B"/>
    <w:rsid w:val="00B62D24"/>
    <w:rsid w:val="00B65316"/>
    <w:rsid w:val="00B67E38"/>
    <w:rsid w:val="00BA255F"/>
    <w:rsid w:val="00BD44B6"/>
    <w:rsid w:val="00BE3910"/>
    <w:rsid w:val="00C03CFA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C1B52"/>
    <w:rsid w:val="00F12581"/>
    <w:rsid w:val="00F36EE7"/>
    <w:rsid w:val="00F51805"/>
    <w:rsid w:val="00F53C5C"/>
    <w:rsid w:val="00F718AA"/>
    <w:rsid w:val="00F9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CCD6B7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6EA3-D318-472A-A2D0-C74D52B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8T04:51:00Z</cp:lastPrinted>
  <dcterms:created xsi:type="dcterms:W3CDTF">2021-10-05T04:18:00Z</dcterms:created>
  <dcterms:modified xsi:type="dcterms:W3CDTF">2022-12-14T01:06:00Z</dcterms:modified>
</cp:coreProperties>
</file>